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5D50B0" w:rsidP="00166F23">
      <w:pPr>
        <w:ind w:firstLine="708"/>
        <w:jc w:val="both"/>
        <w:rPr>
          <w:sz w:val="28"/>
          <w:szCs w:val="28"/>
        </w:rPr>
      </w:pPr>
      <w:r w:rsidRPr="005D50B0">
        <w:rPr>
          <w:sz w:val="28"/>
          <w:szCs w:val="28"/>
        </w:rPr>
        <w:t>1</w:t>
      </w:r>
      <w:r w:rsidR="00C358BB">
        <w:rPr>
          <w:sz w:val="28"/>
          <w:szCs w:val="28"/>
        </w:rPr>
        <w:t>8</w:t>
      </w:r>
      <w:r w:rsidR="00DC2F9F" w:rsidRPr="00977FDB">
        <w:rPr>
          <w:sz w:val="28"/>
          <w:szCs w:val="28"/>
        </w:rPr>
        <w:t>.</w:t>
      </w:r>
      <w:r w:rsidRPr="005D50B0">
        <w:rPr>
          <w:sz w:val="28"/>
          <w:szCs w:val="28"/>
        </w:rPr>
        <w:t>0</w:t>
      </w:r>
      <w:r w:rsidR="00C358BB">
        <w:rPr>
          <w:sz w:val="28"/>
          <w:szCs w:val="28"/>
        </w:rPr>
        <w:t>5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Pr="005D50B0">
        <w:rPr>
          <w:sz w:val="28"/>
          <w:szCs w:val="28"/>
        </w:rPr>
        <w:t>3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 w:rsidRPr="005D50B0">
        <w:rPr>
          <w:sz w:val="28"/>
          <w:szCs w:val="28"/>
        </w:rPr>
        <w:t>п</w:t>
      </w:r>
      <w:r w:rsidR="00C358BB">
        <w:rPr>
          <w:sz w:val="28"/>
          <w:szCs w:val="28"/>
        </w:rPr>
        <w:t>ят</w:t>
      </w:r>
      <w:r w:rsidRPr="005D50B0">
        <w:rPr>
          <w:sz w:val="28"/>
          <w:szCs w:val="28"/>
        </w:rPr>
        <w:t>ое</w:t>
      </w:r>
      <w:r w:rsidR="00A27423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 w:rsidR="00815E94">
        <w:rPr>
          <w:sz w:val="28"/>
          <w:szCs w:val="28"/>
        </w:rPr>
        <w:t> 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C358BB">
        <w:rPr>
          <w:sz w:val="28"/>
          <w:szCs w:val="28"/>
        </w:rPr>
        <w:t>пять</w:t>
      </w:r>
      <w:r w:rsidR="006F7B2F">
        <w:rPr>
          <w:sz w:val="28"/>
          <w:szCs w:val="28"/>
        </w:rPr>
        <w:t> </w:t>
      </w:r>
      <w:r w:rsidR="00DC2F9F" w:rsidRPr="00977FDB">
        <w:rPr>
          <w:sz w:val="28"/>
          <w:szCs w:val="28"/>
        </w:rPr>
        <w:t>вопрос</w:t>
      </w:r>
      <w:r w:rsidR="00C358BB">
        <w:rPr>
          <w:sz w:val="28"/>
          <w:szCs w:val="28"/>
        </w:rPr>
        <w:t>ов</w:t>
      </w:r>
      <w:r w:rsidR="00DC2F9F" w:rsidRPr="00977FDB">
        <w:rPr>
          <w:sz w:val="28"/>
          <w:szCs w:val="28"/>
        </w:rPr>
        <w:t>:</w:t>
      </w:r>
    </w:p>
    <w:p w:rsidR="00C358BB" w:rsidRPr="004025CA" w:rsidRDefault="00C358BB" w:rsidP="00C358BB">
      <w:pPr>
        <w:ind w:firstLine="709"/>
        <w:jc w:val="both"/>
        <w:rPr>
          <w:color w:val="000000" w:themeColor="text1"/>
          <w:sz w:val="27"/>
          <w:szCs w:val="27"/>
        </w:rPr>
      </w:pPr>
      <w:r w:rsidRPr="004025CA">
        <w:rPr>
          <w:sz w:val="27"/>
          <w:szCs w:val="27"/>
        </w:rPr>
        <w:t>1. Заслушивание руководителей организаций и индивидуальных предпринимателей</w:t>
      </w:r>
      <w:r w:rsidRPr="004025CA">
        <w:rPr>
          <w:color w:val="000000" w:themeColor="text1"/>
          <w:sz w:val="27"/>
          <w:szCs w:val="27"/>
        </w:rPr>
        <w:t>, допустивших снижение поступлений по налогу на доходы физических лиц в 2022 году по сравнению с 2021 годом.</w:t>
      </w:r>
    </w:p>
    <w:p w:rsidR="00C358BB" w:rsidRPr="004025CA" w:rsidRDefault="00C358BB" w:rsidP="00C358B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>2. Заслушивание арендаторов, имеющих задолженность в бюджет города Ставрополя по арендной плате за земельные участки.</w:t>
      </w:r>
    </w:p>
    <w:p w:rsidR="00C358BB" w:rsidRPr="004025CA" w:rsidRDefault="00C358BB" w:rsidP="00C358B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Рассмотрение обращения депутата Ставропольской городской Думы </w:t>
      </w:r>
      <w:r w:rsidRPr="004025CA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VIII</w:t>
      </w:r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зыва по одномандатному избирательному округу № 13 Тищенко Г.И. по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 </w:t>
      </w:r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>вопросу наличия задолженности в бюджет города Ставрополя ООО «</w:t>
      </w:r>
      <w:proofErr w:type="spellStart"/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>Экосервис</w:t>
      </w:r>
      <w:proofErr w:type="spellEnd"/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>» по арендной плате за землю с учётом значимости осуществляемой организацией деятельности и его финансового положения.</w:t>
      </w:r>
    </w:p>
    <w:p w:rsidR="00C358BB" w:rsidRPr="004025CA" w:rsidRDefault="00C358BB" w:rsidP="00C358B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 Доклад с презентационными материалами о структуре дебиторской задолженности по арендной плате за землю по состоянию на 01.04.2023 с указанием даты её образования, причин перехода в разряд невозможной </w:t>
      </w:r>
      <w:proofErr w:type="gramStart"/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>ко</w:t>
      </w:r>
      <w:proofErr w:type="gramEnd"/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взысканию и предпринятых мерах по погашению задолженности. </w:t>
      </w:r>
    </w:p>
    <w:p w:rsidR="00C358BB" w:rsidRPr="004025CA" w:rsidRDefault="00C358BB" w:rsidP="00C358B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025CA">
        <w:rPr>
          <w:rFonts w:ascii="Times New Roman" w:hAnsi="Times New Roman" w:cs="Times New Roman"/>
          <w:color w:val="000000" w:themeColor="text1"/>
          <w:sz w:val="27"/>
          <w:szCs w:val="27"/>
        </w:rPr>
        <w:t>5. Подведение итогов заседания консультативного совета по налоговой и бюджетной политике при администрации города Ставрополя, проведенного 13.04.2023 в администрации города Ставрополя.</w:t>
      </w:r>
    </w:p>
    <w:p w:rsidR="00C70D08" w:rsidRPr="00C70D08" w:rsidRDefault="00DC2F9F" w:rsidP="00C70D0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08">
        <w:rPr>
          <w:rFonts w:ascii="Times New Roman" w:hAnsi="Times New Roman" w:cs="Times New Roman"/>
          <w:sz w:val="28"/>
          <w:szCs w:val="28"/>
        </w:rPr>
        <w:t xml:space="preserve">На данное заседание </w:t>
      </w:r>
      <w:r w:rsidR="0004514C" w:rsidRPr="00C70D0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70D08">
        <w:rPr>
          <w:rFonts w:ascii="Times New Roman" w:hAnsi="Times New Roman" w:cs="Times New Roman"/>
          <w:sz w:val="28"/>
          <w:szCs w:val="28"/>
        </w:rPr>
        <w:t>были приглашены руководител</w:t>
      </w:r>
      <w:r w:rsidR="00EB11E3" w:rsidRPr="00C70D08">
        <w:rPr>
          <w:rFonts w:ascii="Times New Roman" w:hAnsi="Times New Roman" w:cs="Times New Roman"/>
          <w:sz w:val="28"/>
          <w:szCs w:val="28"/>
        </w:rPr>
        <w:t>и</w:t>
      </w:r>
      <w:r w:rsidR="00975192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C92ED3">
        <w:rPr>
          <w:rFonts w:ascii="Times New Roman" w:hAnsi="Times New Roman" w:cs="Times New Roman"/>
          <w:sz w:val="28"/>
          <w:szCs w:val="28"/>
        </w:rPr>
        <w:t>5 </w:t>
      </w:r>
      <w:r w:rsidR="00C92ED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B303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ED3">
        <w:rPr>
          <w:rFonts w:ascii="Times New Roman" w:hAnsi="Times New Roman" w:cs="Times New Roman"/>
          <w:sz w:val="28"/>
          <w:szCs w:val="28"/>
        </w:rPr>
        <w:t xml:space="preserve"> </w:t>
      </w:r>
      <w:r w:rsidR="00C92ED3" w:rsidRPr="00C92ED3">
        <w:rPr>
          <w:rFonts w:ascii="Times New Roman" w:hAnsi="Times New Roman" w:cs="Times New Roman"/>
          <w:color w:val="000000" w:themeColor="text1"/>
          <w:sz w:val="27"/>
          <w:szCs w:val="27"/>
        </w:rPr>
        <w:t>допустивших снижение поступлений по налогу на доходы физических лиц в 2022 году по сравнению с 2021 годом</w:t>
      </w:r>
      <w:r w:rsidR="00C92ED3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92ED3" w:rsidRPr="00C92ED3">
        <w:rPr>
          <w:rFonts w:ascii="Times New Roman" w:hAnsi="Times New Roman" w:cs="Times New Roman"/>
          <w:sz w:val="28"/>
          <w:szCs w:val="28"/>
        </w:rPr>
        <w:t xml:space="preserve"> </w:t>
      </w:r>
      <w:r w:rsidR="009612FA">
        <w:rPr>
          <w:rFonts w:ascii="Times New Roman" w:hAnsi="Times New Roman" w:cs="Times New Roman"/>
          <w:sz w:val="28"/>
          <w:szCs w:val="28"/>
        </w:rPr>
        <w:t>8</w:t>
      </w:r>
      <w:r w:rsidR="00E40EF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597F" w:rsidRPr="00C70D08">
        <w:rPr>
          <w:rFonts w:ascii="Times New Roman" w:hAnsi="Times New Roman" w:cs="Times New Roman"/>
          <w:sz w:val="28"/>
          <w:szCs w:val="28"/>
        </w:rPr>
        <w:t>организаци</w:t>
      </w:r>
      <w:r w:rsidR="00B35EFC" w:rsidRPr="00C70D08">
        <w:rPr>
          <w:rFonts w:ascii="Times New Roman" w:hAnsi="Times New Roman" w:cs="Times New Roman"/>
          <w:sz w:val="28"/>
          <w:szCs w:val="28"/>
        </w:rPr>
        <w:t>й</w:t>
      </w:r>
      <w:r w:rsidR="002F3ED0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="00B35EFC" w:rsidRPr="00C70D08">
        <w:rPr>
          <w:rFonts w:ascii="Times New Roman" w:hAnsi="Times New Roman" w:cs="Times New Roman"/>
          <w:sz w:val="28"/>
          <w:szCs w:val="28"/>
        </w:rPr>
        <w:t>и</w:t>
      </w:r>
      <w:r w:rsidR="00B3039A">
        <w:rPr>
          <w:rFonts w:ascii="Times New Roman" w:hAnsi="Times New Roman" w:cs="Times New Roman"/>
          <w:sz w:val="28"/>
          <w:szCs w:val="28"/>
        </w:rPr>
        <w:t> </w:t>
      </w:r>
      <w:r w:rsidR="009612FA">
        <w:rPr>
          <w:rFonts w:ascii="Times New Roman" w:hAnsi="Times New Roman" w:cs="Times New Roman"/>
          <w:sz w:val="28"/>
          <w:szCs w:val="28"/>
        </w:rPr>
        <w:t>2</w:t>
      </w:r>
      <w:r w:rsidR="00C92ED3">
        <w:rPr>
          <w:rFonts w:ascii="Times New Roman" w:hAnsi="Times New Roman" w:cs="Times New Roman"/>
          <w:sz w:val="28"/>
          <w:szCs w:val="28"/>
        </w:rPr>
        <w:t> </w:t>
      </w:r>
      <w:r w:rsidR="00C20914" w:rsidRPr="00C70D08">
        <w:rPr>
          <w:rFonts w:ascii="Times New Roman" w:hAnsi="Times New Roman" w:cs="Times New Roman"/>
          <w:sz w:val="28"/>
          <w:szCs w:val="28"/>
        </w:rPr>
        <w:t>физических лиц</w:t>
      </w:r>
      <w:r w:rsidR="009612FA">
        <w:rPr>
          <w:rFonts w:ascii="Times New Roman" w:hAnsi="Times New Roman" w:cs="Times New Roman"/>
          <w:sz w:val="28"/>
          <w:szCs w:val="28"/>
        </w:rPr>
        <w:t>а</w:t>
      </w:r>
      <w:r w:rsidR="00C20914" w:rsidRPr="00C70D08">
        <w:rPr>
          <w:rFonts w:ascii="Times New Roman" w:hAnsi="Times New Roman" w:cs="Times New Roman"/>
          <w:sz w:val="28"/>
          <w:szCs w:val="28"/>
        </w:rPr>
        <w:t>,</w:t>
      </w:r>
      <w:r w:rsidRPr="00C70D08">
        <w:rPr>
          <w:rFonts w:ascii="Times New Roman" w:hAnsi="Times New Roman" w:cs="Times New Roman"/>
          <w:sz w:val="28"/>
          <w:szCs w:val="28"/>
        </w:rPr>
        <w:t xml:space="preserve"> имеющих значительную </w:t>
      </w:r>
      <w:r w:rsidR="002B2255" w:rsidRPr="00C70D08">
        <w:rPr>
          <w:rFonts w:ascii="Times New Roman" w:hAnsi="Times New Roman" w:cs="Times New Roman"/>
          <w:sz w:val="28"/>
          <w:szCs w:val="28"/>
        </w:rPr>
        <w:t>задолженность</w:t>
      </w:r>
      <w:r w:rsidRPr="00C70D08">
        <w:rPr>
          <w:rFonts w:ascii="Times New Roman" w:hAnsi="Times New Roman" w:cs="Times New Roman"/>
          <w:sz w:val="28"/>
          <w:szCs w:val="28"/>
        </w:rPr>
        <w:t xml:space="preserve"> в</w:t>
      </w:r>
      <w:r w:rsidR="009722C3" w:rsidRPr="00C70D08">
        <w:rPr>
          <w:rFonts w:ascii="Times New Roman" w:hAnsi="Times New Roman" w:cs="Times New Roman"/>
          <w:sz w:val="28"/>
          <w:szCs w:val="28"/>
        </w:rPr>
        <w:t xml:space="preserve"> </w:t>
      </w:r>
      <w:r w:rsidRPr="00C70D08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 w:rsidR="008A0A4C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8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19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арендной плате за</w:t>
      </w:r>
      <w:r w:rsidR="0040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19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 участки</w:t>
      </w:r>
      <w:r w:rsidR="00B303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5192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CD1B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C124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337D5" w:rsidRPr="00C70D08">
        <w:rPr>
          <w:rFonts w:ascii="Times New Roman" w:hAnsi="Times New Roman" w:cs="Times New Roman"/>
          <w:bCs/>
          <w:sz w:val="28"/>
          <w:szCs w:val="28"/>
        </w:rPr>
        <w:t>6</w:t>
      </w:r>
      <w:r w:rsidR="00CD1B1B">
        <w:rPr>
          <w:rFonts w:ascii="Times New Roman" w:hAnsi="Times New Roman" w:cs="Times New Roman"/>
          <w:bCs/>
          <w:sz w:val="28"/>
          <w:szCs w:val="28"/>
        </w:rPr>
        <w:t>29</w:t>
      </w:r>
      <w:r w:rsidR="0029174E" w:rsidRPr="00C70D08">
        <w:rPr>
          <w:rFonts w:ascii="Times New Roman" w:hAnsi="Times New Roman" w:cs="Times New Roman"/>
          <w:bCs/>
          <w:sz w:val="28"/>
          <w:szCs w:val="28"/>
        </w:rPr>
        <w:t>,</w:t>
      </w:r>
      <w:r w:rsidR="00CD1B1B">
        <w:rPr>
          <w:rFonts w:ascii="Times New Roman" w:hAnsi="Times New Roman" w:cs="Times New Roman"/>
          <w:bCs/>
          <w:sz w:val="28"/>
          <w:szCs w:val="28"/>
        </w:rPr>
        <w:t>77</w:t>
      </w:r>
      <w:r w:rsidR="003F0238" w:rsidRPr="00C70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D08">
        <w:rPr>
          <w:rFonts w:ascii="Times New Roman" w:hAnsi="Times New Roman" w:cs="Times New Roman"/>
          <w:sz w:val="28"/>
          <w:szCs w:val="28"/>
        </w:rPr>
        <w:t>тыс. рублей</w:t>
      </w:r>
      <w:r w:rsidR="00402030" w:rsidRPr="00C70D08">
        <w:rPr>
          <w:rFonts w:ascii="Times New Roman" w:hAnsi="Times New Roman" w:cs="Times New Roman"/>
          <w:sz w:val="28"/>
          <w:szCs w:val="28"/>
        </w:rPr>
        <w:t>.</w:t>
      </w:r>
      <w:r w:rsidR="00484DB8" w:rsidRPr="00C70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E70F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7ED7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о заслушан</w:t>
      </w:r>
      <w:r w:rsidR="003210E4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B1B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484DB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</w:t>
      </w:r>
      <w:r w:rsidR="004010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19A8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, имеющих</w:t>
      </w:r>
      <w:r w:rsidR="008E70F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</w:t>
      </w:r>
      <w:r w:rsidR="00F5049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сть в</w:t>
      </w:r>
      <w:r w:rsidR="004010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049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бюджет города Ставрополя</w:t>
      </w:r>
      <w:r w:rsidR="004010F3" w:rsidRPr="0040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0F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0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0F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арендной плате за</w:t>
      </w:r>
      <w:r w:rsidR="00401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0F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земл</w:t>
      </w:r>
      <w:r w:rsidR="004010F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5049B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70FD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536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4EBA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общую су</w:t>
      </w:r>
      <w:r w:rsidR="00EE1B4A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 </w:t>
      </w:r>
      <w:r w:rsidR="006536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124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536E0">
        <w:rPr>
          <w:rFonts w:ascii="Times New Roman" w:hAnsi="Times New Roman" w:cs="Times New Roman"/>
          <w:color w:val="000000" w:themeColor="text1"/>
          <w:sz w:val="28"/>
          <w:szCs w:val="28"/>
        </w:rPr>
        <w:t>789</w:t>
      </w:r>
      <w:r w:rsidR="007F648F" w:rsidRPr="00C70D08">
        <w:rPr>
          <w:rFonts w:ascii="Times New Roman" w:hAnsi="Times New Roman" w:cs="Times New Roman"/>
          <w:sz w:val="28"/>
          <w:szCs w:val="28"/>
        </w:rPr>
        <w:t>,</w:t>
      </w:r>
      <w:r w:rsidR="006536E0">
        <w:rPr>
          <w:rFonts w:ascii="Times New Roman" w:hAnsi="Times New Roman" w:cs="Times New Roman"/>
          <w:sz w:val="28"/>
          <w:szCs w:val="28"/>
        </w:rPr>
        <w:t>54</w:t>
      </w:r>
      <w:r w:rsidR="000C1243" w:rsidRPr="00C70D08">
        <w:rPr>
          <w:rFonts w:ascii="Times New Roman" w:hAnsi="Times New Roman" w:cs="Times New Roman"/>
          <w:sz w:val="28"/>
          <w:szCs w:val="28"/>
        </w:rPr>
        <w:t> </w:t>
      </w:r>
      <w:r w:rsidR="00354EBA" w:rsidRPr="00C70D08">
        <w:rPr>
          <w:rFonts w:ascii="Times New Roman" w:hAnsi="Times New Roman" w:cs="Times New Roman"/>
          <w:sz w:val="28"/>
          <w:szCs w:val="28"/>
        </w:rPr>
        <w:t>тыс</w:t>
      </w:r>
      <w:r w:rsidR="00354EBA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243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7ED7" w:rsidRPr="00C70D08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C70D08" w:rsidRPr="00C70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629" w:rsidRDefault="004679E6" w:rsidP="004679E6">
      <w:pPr>
        <w:ind w:firstLine="709"/>
        <w:jc w:val="both"/>
        <w:rPr>
          <w:sz w:val="28"/>
          <w:szCs w:val="28"/>
        </w:rPr>
      </w:pPr>
      <w:r w:rsidRPr="00C70D08">
        <w:rPr>
          <w:sz w:val="28"/>
          <w:szCs w:val="28"/>
        </w:rPr>
        <w:t>В ходе подготовки</w:t>
      </w:r>
      <w:r w:rsidRPr="00977FDB">
        <w:rPr>
          <w:sz w:val="28"/>
          <w:szCs w:val="28"/>
        </w:rPr>
        <w:t xml:space="preserve"> заседания Совета</w:t>
      </w:r>
      <w:r w:rsidR="00606629">
        <w:rPr>
          <w:sz w:val="28"/>
          <w:szCs w:val="28"/>
        </w:rPr>
        <w:t>:</w:t>
      </w:r>
    </w:p>
    <w:p w:rsidR="004679E6" w:rsidRDefault="004679E6" w:rsidP="004679E6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погашена задолженность по арендно</w:t>
      </w:r>
      <w:r w:rsidR="004A612F" w:rsidRPr="00977FDB">
        <w:rPr>
          <w:sz w:val="28"/>
          <w:szCs w:val="28"/>
        </w:rPr>
        <w:t xml:space="preserve">й плате за землю </w:t>
      </w:r>
      <w:r w:rsidR="00AC3D0D">
        <w:rPr>
          <w:sz w:val="28"/>
          <w:szCs w:val="28"/>
        </w:rPr>
        <w:t xml:space="preserve">частично или </w:t>
      </w:r>
      <w:r w:rsidR="004A612F" w:rsidRPr="00977FDB">
        <w:rPr>
          <w:sz w:val="28"/>
          <w:szCs w:val="28"/>
        </w:rPr>
        <w:t>в</w:t>
      </w:r>
      <w:r w:rsidR="00606629">
        <w:rPr>
          <w:sz w:val="28"/>
          <w:szCs w:val="28"/>
        </w:rPr>
        <w:t> </w:t>
      </w:r>
      <w:r w:rsidRPr="00977FDB">
        <w:rPr>
          <w:sz w:val="28"/>
          <w:szCs w:val="28"/>
        </w:rPr>
        <w:t xml:space="preserve">полном объеме </w:t>
      </w:r>
      <w:r w:rsidR="00612D55">
        <w:rPr>
          <w:sz w:val="28"/>
          <w:szCs w:val="28"/>
        </w:rPr>
        <w:t>сем</w:t>
      </w:r>
      <w:r w:rsidR="00F91822">
        <w:rPr>
          <w:sz w:val="28"/>
          <w:szCs w:val="28"/>
        </w:rPr>
        <w:t>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>заседание не</w:t>
      </w:r>
      <w:r w:rsidR="00887C8F">
        <w:rPr>
          <w:sz w:val="28"/>
          <w:szCs w:val="28"/>
        </w:rPr>
        <w:t> </w:t>
      </w:r>
      <w:r w:rsidRPr="00977FDB">
        <w:rPr>
          <w:sz w:val="28"/>
          <w:szCs w:val="28"/>
        </w:rPr>
        <w:t xml:space="preserve">явились), в сумме </w:t>
      </w:r>
      <w:r w:rsidR="00612D55">
        <w:rPr>
          <w:sz w:val="28"/>
          <w:szCs w:val="28"/>
        </w:rPr>
        <w:t>2</w:t>
      </w:r>
      <w:r w:rsidR="00F91822" w:rsidRPr="00293E65">
        <w:rPr>
          <w:color w:val="000000" w:themeColor="text1"/>
          <w:sz w:val="28"/>
          <w:szCs w:val="28"/>
        </w:rPr>
        <w:t> </w:t>
      </w:r>
      <w:r w:rsidR="0023693D">
        <w:rPr>
          <w:color w:val="000000" w:themeColor="text1"/>
          <w:sz w:val="28"/>
          <w:szCs w:val="28"/>
        </w:rPr>
        <w:t>9</w:t>
      </w:r>
      <w:r w:rsidR="00463962">
        <w:rPr>
          <w:color w:val="000000" w:themeColor="text1"/>
          <w:sz w:val="28"/>
          <w:szCs w:val="28"/>
        </w:rPr>
        <w:t>59</w:t>
      </w:r>
      <w:r w:rsidR="00F91822" w:rsidRPr="00293E65">
        <w:rPr>
          <w:color w:val="000000" w:themeColor="text1"/>
          <w:sz w:val="28"/>
          <w:szCs w:val="28"/>
        </w:rPr>
        <w:t>,</w:t>
      </w:r>
      <w:r w:rsidR="00463962">
        <w:rPr>
          <w:color w:val="000000" w:themeColor="text1"/>
          <w:sz w:val="28"/>
          <w:szCs w:val="28"/>
        </w:rPr>
        <w:t>77</w:t>
      </w:r>
      <w:r w:rsidR="00F91822" w:rsidRPr="00293E65">
        <w:rPr>
          <w:color w:val="000000" w:themeColor="text1"/>
          <w:sz w:val="28"/>
          <w:szCs w:val="28"/>
        </w:rPr>
        <w:t xml:space="preserve"> тыс. рублей</w:t>
      </w:r>
      <w:r w:rsidR="00606629">
        <w:rPr>
          <w:color w:val="000000" w:themeColor="text1"/>
          <w:sz w:val="28"/>
          <w:szCs w:val="28"/>
        </w:rPr>
        <w:t>;</w:t>
      </w:r>
      <w:r w:rsidRPr="00977FDB">
        <w:rPr>
          <w:sz w:val="28"/>
          <w:szCs w:val="28"/>
        </w:rPr>
        <w:t xml:space="preserve"> </w:t>
      </w:r>
    </w:p>
    <w:p w:rsidR="008147E6" w:rsidRPr="008364D2" w:rsidRDefault="00606629" w:rsidP="008147E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8147E6" w:rsidRPr="00C70D08">
        <w:rPr>
          <w:color w:val="000000" w:themeColor="text1"/>
          <w:sz w:val="28"/>
          <w:szCs w:val="28"/>
        </w:rPr>
        <w:t>уководител</w:t>
      </w:r>
      <w:r w:rsidR="00463962">
        <w:rPr>
          <w:color w:val="000000" w:themeColor="text1"/>
          <w:sz w:val="28"/>
          <w:szCs w:val="28"/>
        </w:rPr>
        <w:t>и</w:t>
      </w:r>
      <w:r w:rsidR="008147E6" w:rsidRPr="00C70D08">
        <w:rPr>
          <w:color w:val="000000" w:themeColor="text1"/>
          <w:sz w:val="28"/>
          <w:szCs w:val="28"/>
        </w:rPr>
        <w:t xml:space="preserve"> д</w:t>
      </w:r>
      <w:r w:rsidR="00463962">
        <w:rPr>
          <w:color w:val="000000" w:themeColor="text1"/>
          <w:sz w:val="28"/>
          <w:szCs w:val="28"/>
        </w:rPr>
        <w:t>вух</w:t>
      </w:r>
      <w:r w:rsidR="008147E6" w:rsidRPr="00C70D08">
        <w:rPr>
          <w:color w:val="000000" w:themeColor="text1"/>
          <w:sz w:val="28"/>
          <w:szCs w:val="28"/>
        </w:rPr>
        <w:t xml:space="preserve"> организаци</w:t>
      </w:r>
      <w:r w:rsidR="00463962">
        <w:rPr>
          <w:color w:val="000000" w:themeColor="text1"/>
          <w:sz w:val="28"/>
          <w:szCs w:val="28"/>
        </w:rPr>
        <w:t>й</w:t>
      </w:r>
      <w:r w:rsidR="008147E6">
        <w:rPr>
          <w:sz w:val="28"/>
          <w:szCs w:val="28"/>
        </w:rPr>
        <w:t xml:space="preserve"> п</w:t>
      </w:r>
      <w:r w:rsidR="008147E6" w:rsidRPr="008364D2">
        <w:rPr>
          <w:sz w:val="28"/>
          <w:szCs w:val="28"/>
        </w:rPr>
        <w:t>редостав</w:t>
      </w:r>
      <w:r w:rsidR="008147E6">
        <w:rPr>
          <w:sz w:val="28"/>
          <w:szCs w:val="28"/>
        </w:rPr>
        <w:t>и</w:t>
      </w:r>
      <w:r w:rsidR="008147E6" w:rsidRPr="008364D2">
        <w:rPr>
          <w:sz w:val="28"/>
          <w:szCs w:val="28"/>
        </w:rPr>
        <w:t>л</w:t>
      </w:r>
      <w:r w:rsidR="00463962">
        <w:rPr>
          <w:sz w:val="28"/>
          <w:szCs w:val="28"/>
        </w:rPr>
        <w:t>и</w:t>
      </w:r>
      <w:r w:rsidR="008147E6" w:rsidRPr="008364D2">
        <w:rPr>
          <w:sz w:val="28"/>
          <w:szCs w:val="28"/>
        </w:rPr>
        <w:t xml:space="preserve"> пояснени</w:t>
      </w:r>
      <w:r w:rsidR="004B0D77">
        <w:rPr>
          <w:sz w:val="28"/>
          <w:szCs w:val="28"/>
        </w:rPr>
        <w:t>я</w:t>
      </w:r>
      <w:r w:rsidR="008147E6" w:rsidRPr="008364D2">
        <w:rPr>
          <w:sz w:val="28"/>
          <w:szCs w:val="28"/>
        </w:rPr>
        <w:t xml:space="preserve"> по вопросу снижения поступлений по налогу на доходы физических лиц в 2022 год</w:t>
      </w:r>
      <w:r w:rsidR="00F540DA">
        <w:rPr>
          <w:sz w:val="28"/>
          <w:szCs w:val="28"/>
        </w:rPr>
        <w:t>у</w:t>
      </w:r>
      <w:r w:rsidR="008147E6" w:rsidRPr="008364D2">
        <w:rPr>
          <w:sz w:val="28"/>
          <w:szCs w:val="28"/>
        </w:rPr>
        <w:t xml:space="preserve"> по</w:t>
      </w:r>
      <w:r w:rsidR="00F540DA">
        <w:rPr>
          <w:sz w:val="28"/>
          <w:szCs w:val="28"/>
        </w:rPr>
        <w:t> </w:t>
      </w:r>
      <w:r w:rsidR="008147E6" w:rsidRPr="008364D2">
        <w:rPr>
          <w:sz w:val="28"/>
          <w:szCs w:val="28"/>
        </w:rPr>
        <w:t xml:space="preserve">сравнению с 2021 </w:t>
      </w:r>
      <w:r w:rsidR="00F540DA">
        <w:rPr>
          <w:sz w:val="28"/>
          <w:szCs w:val="28"/>
        </w:rPr>
        <w:t>годом</w:t>
      </w:r>
      <w:r w:rsidR="008147E6" w:rsidRPr="008364D2">
        <w:rPr>
          <w:sz w:val="28"/>
          <w:szCs w:val="28"/>
        </w:rPr>
        <w:t>.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44F8"/>
    <w:rsid w:val="0004514C"/>
    <w:rsid w:val="00046BD7"/>
    <w:rsid w:val="000472B5"/>
    <w:rsid w:val="000542D0"/>
    <w:rsid w:val="00093BD7"/>
    <w:rsid w:val="000A3210"/>
    <w:rsid w:val="000A7C16"/>
    <w:rsid w:val="000B248A"/>
    <w:rsid w:val="000C1243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27FCE"/>
    <w:rsid w:val="00133866"/>
    <w:rsid w:val="00155C5C"/>
    <w:rsid w:val="0016405C"/>
    <w:rsid w:val="00164371"/>
    <w:rsid w:val="00166F23"/>
    <w:rsid w:val="001732AF"/>
    <w:rsid w:val="00187C92"/>
    <w:rsid w:val="00196EB1"/>
    <w:rsid w:val="00197593"/>
    <w:rsid w:val="001A2486"/>
    <w:rsid w:val="001A27B6"/>
    <w:rsid w:val="001B3F53"/>
    <w:rsid w:val="001B5C9B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3693D"/>
    <w:rsid w:val="00251620"/>
    <w:rsid w:val="00257BE9"/>
    <w:rsid w:val="00257FA9"/>
    <w:rsid w:val="00260359"/>
    <w:rsid w:val="00260AA0"/>
    <w:rsid w:val="0027282F"/>
    <w:rsid w:val="00277D82"/>
    <w:rsid w:val="00281E57"/>
    <w:rsid w:val="00287AC5"/>
    <w:rsid w:val="00287B01"/>
    <w:rsid w:val="0029174E"/>
    <w:rsid w:val="00292D10"/>
    <w:rsid w:val="00295925"/>
    <w:rsid w:val="002A3C34"/>
    <w:rsid w:val="002B2255"/>
    <w:rsid w:val="002B245F"/>
    <w:rsid w:val="002B43F4"/>
    <w:rsid w:val="002B551B"/>
    <w:rsid w:val="002C7C76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608"/>
    <w:rsid w:val="00324B55"/>
    <w:rsid w:val="003305D7"/>
    <w:rsid w:val="0033377D"/>
    <w:rsid w:val="003337D5"/>
    <w:rsid w:val="00335BB8"/>
    <w:rsid w:val="0033738F"/>
    <w:rsid w:val="00343917"/>
    <w:rsid w:val="0035153B"/>
    <w:rsid w:val="00354EBA"/>
    <w:rsid w:val="00361BB0"/>
    <w:rsid w:val="0036235A"/>
    <w:rsid w:val="00367305"/>
    <w:rsid w:val="003769EB"/>
    <w:rsid w:val="0038760C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2AF9"/>
    <w:rsid w:val="003E3B96"/>
    <w:rsid w:val="003F0238"/>
    <w:rsid w:val="003F1733"/>
    <w:rsid w:val="004010F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3962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B0D77"/>
    <w:rsid w:val="004B5B3C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65FFE"/>
    <w:rsid w:val="005705BA"/>
    <w:rsid w:val="005742C5"/>
    <w:rsid w:val="00595E86"/>
    <w:rsid w:val="005A098F"/>
    <w:rsid w:val="005B026F"/>
    <w:rsid w:val="005B2964"/>
    <w:rsid w:val="005B37E8"/>
    <w:rsid w:val="005B5591"/>
    <w:rsid w:val="005C28F9"/>
    <w:rsid w:val="005C77A8"/>
    <w:rsid w:val="005D50B0"/>
    <w:rsid w:val="005D52C0"/>
    <w:rsid w:val="005E18B7"/>
    <w:rsid w:val="005E6F6C"/>
    <w:rsid w:val="005F0AB6"/>
    <w:rsid w:val="005F15BE"/>
    <w:rsid w:val="00601A06"/>
    <w:rsid w:val="00601C4C"/>
    <w:rsid w:val="00603DB2"/>
    <w:rsid w:val="00606629"/>
    <w:rsid w:val="006068F1"/>
    <w:rsid w:val="00612387"/>
    <w:rsid w:val="00612D55"/>
    <w:rsid w:val="006174D2"/>
    <w:rsid w:val="00630AE9"/>
    <w:rsid w:val="0063747D"/>
    <w:rsid w:val="006468A9"/>
    <w:rsid w:val="006536E0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87073"/>
    <w:rsid w:val="006A6AB2"/>
    <w:rsid w:val="006B7ABF"/>
    <w:rsid w:val="006D112A"/>
    <w:rsid w:val="006D4CCE"/>
    <w:rsid w:val="006D4D83"/>
    <w:rsid w:val="006E29DA"/>
    <w:rsid w:val="006E2E76"/>
    <w:rsid w:val="006E3EAE"/>
    <w:rsid w:val="006F7B2F"/>
    <w:rsid w:val="007071BC"/>
    <w:rsid w:val="0071665F"/>
    <w:rsid w:val="0072178B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D2987"/>
    <w:rsid w:val="007E2165"/>
    <w:rsid w:val="007E3F3E"/>
    <w:rsid w:val="007E5A7D"/>
    <w:rsid w:val="007F070D"/>
    <w:rsid w:val="007F2D32"/>
    <w:rsid w:val="007F648F"/>
    <w:rsid w:val="007F7872"/>
    <w:rsid w:val="008147E6"/>
    <w:rsid w:val="00815E94"/>
    <w:rsid w:val="008209A1"/>
    <w:rsid w:val="00820BE9"/>
    <w:rsid w:val="0082272E"/>
    <w:rsid w:val="00823FA9"/>
    <w:rsid w:val="0082760A"/>
    <w:rsid w:val="00830A27"/>
    <w:rsid w:val="00832ACC"/>
    <w:rsid w:val="00855688"/>
    <w:rsid w:val="00870EBC"/>
    <w:rsid w:val="00880047"/>
    <w:rsid w:val="00883BE5"/>
    <w:rsid w:val="00887169"/>
    <w:rsid w:val="0088752D"/>
    <w:rsid w:val="00887C8F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24BD9"/>
    <w:rsid w:val="009319FB"/>
    <w:rsid w:val="009359D5"/>
    <w:rsid w:val="00935FB7"/>
    <w:rsid w:val="00937BBA"/>
    <w:rsid w:val="0094467D"/>
    <w:rsid w:val="00951988"/>
    <w:rsid w:val="0095667E"/>
    <w:rsid w:val="009612FA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1D2E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27ADB"/>
    <w:rsid w:val="00A30AD4"/>
    <w:rsid w:val="00A35F86"/>
    <w:rsid w:val="00A424E9"/>
    <w:rsid w:val="00A424F8"/>
    <w:rsid w:val="00A53A71"/>
    <w:rsid w:val="00A70E98"/>
    <w:rsid w:val="00A81C58"/>
    <w:rsid w:val="00A91CF7"/>
    <w:rsid w:val="00A92A83"/>
    <w:rsid w:val="00A96053"/>
    <w:rsid w:val="00A97236"/>
    <w:rsid w:val="00AB3C8D"/>
    <w:rsid w:val="00AC3D0D"/>
    <w:rsid w:val="00AC7A05"/>
    <w:rsid w:val="00AD5238"/>
    <w:rsid w:val="00AE27AA"/>
    <w:rsid w:val="00B23225"/>
    <w:rsid w:val="00B23232"/>
    <w:rsid w:val="00B30376"/>
    <w:rsid w:val="00B3039A"/>
    <w:rsid w:val="00B35476"/>
    <w:rsid w:val="00B35EFC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20914"/>
    <w:rsid w:val="00C3505E"/>
    <w:rsid w:val="00C358BB"/>
    <w:rsid w:val="00C37885"/>
    <w:rsid w:val="00C401B4"/>
    <w:rsid w:val="00C421ED"/>
    <w:rsid w:val="00C46A90"/>
    <w:rsid w:val="00C5031E"/>
    <w:rsid w:val="00C5112F"/>
    <w:rsid w:val="00C57ED7"/>
    <w:rsid w:val="00C601FA"/>
    <w:rsid w:val="00C6404F"/>
    <w:rsid w:val="00C70D08"/>
    <w:rsid w:val="00C70FA0"/>
    <w:rsid w:val="00C854D1"/>
    <w:rsid w:val="00C871B7"/>
    <w:rsid w:val="00C92ED3"/>
    <w:rsid w:val="00C92FF5"/>
    <w:rsid w:val="00C95591"/>
    <w:rsid w:val="00CA272D"/>
    <w:rsid w:val="00CB7054"/>
    <w:rsid w:val="00CD08D8"/>
    <w:rsid w:val="00CD1B1B"/>
    <w:rsid w:val="00CD7CE8"/>
    <w:rsid w:val="00CF242C"/>
    <w:rsid w:val="00D047AC"/>
    <w:rsid w:val="00D059AE"/>
    <w:rsid w:val="00D14854"/>
    <w:rsid w:val="00D15AA1"/>
    <w:rsid w:val="00D15EF6"/>
    <w:rsid w:val="00D25895"/>
    <w:rsid w:val="00D27565"/>
    <w:rsid w:val="00D31ABF"/>
    <w:rsid w:val="00D3597F"/>
    <w:rsid w:val="00D44CE4"/>
    <w:rsid w:val="00D44FF5"/>
    <w:rsid w:val="00D457DC"/>
    <w:rsid w:val="00D4694A"/>
    <w:rsid w:val="00D473CD"/>
    <w:rsid w:val="00D6671E"/>
    <w:rsid w:val="00D743B6"/>
    <w:rsid w:val="00D86568"/>
    <w:rsid w:val="00D86E46"/>
    <w:rsid w:val="00D9064E"/>
    <w:rsid w:val="00D94C10"/>
    <w:rsid w:val="00D94F6A"/>
    <w:rsid w:val="00DA2623"/>
    <w:rsid w:val="00DA369F"/>
    <w:rsid w:val="00DA52DF"/>
    <w:rsid w:val="00DA6D38"/>
    <w:rsid w:val="00DB3C58"/>
    <w:rsid w:val="00DB4777"/>
    <w:rsid w:val="00DB4FF5"/>
    <w:rsid w:val="00DB68B1"/>
    <w:rsid w:val="00DC2F9F"/>
    <w:rsid w:val="00DC4D18"/>
    <w:rsid w:val="00DD0B02"/>
    <w:rsid w:val="00DF5029"/>
    <w:rsid w:val="00E00047"/>
    <w:rsid w:val="00E01ABC"/>
    <w:rsid w:val="00E05F4F"/>
    <w:rsid w:val="00E066A9"/>
    <w:rsid w:val="00E40EFB"/>
    <w:rsid w:val="00E429E9"/>
    <w:rsid w:val="00E543E5"/>
    <w:rsid w:val="00E62981"/>
    <w:rsid w:val="00E63EA9"/>
    <w:rsid w:val="00E64EC8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3330"/>
    <w:rsid w:val="00F2446F"/>
    <w:rsid w:val="00F35B53"/>
    <w:rsid w:val="00F5049B"/>
    <w:rsid w:val="00F51BA3"/>
    <w:rsid w:val="00F53BF4"/>
    <w:rsid w:val="00F540DA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1AB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34D8-1A32-445B-9293-B98CDA6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lemeneva</dc:creator>
  <cp:lastModifiedBy>I.Starostina</cp:lastModifiedBy>
  <cp:revision>13</cp:revision>
  <cp:lastPrinted>2023-05-23T08:19:00Z</cp:lastPrinted>
  <dcterms:created xsi:type="dcterms:W3CDTF">2022-11-24T13:38:00Z</dcterms:created>
  <dcterms:modified xsi:type="dcterms:W3CDTF">2023-05-23T08:29:00Z</dcterms:modified>
</cp:coreProperties>
</file>